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5FC93" w14:textId="245189DE" w:rsidR="00211295" w:rsidRPr="00B12302" w:rsidRDefault="00211295" w:rsidP="00211295">
      <w:pPr>
        <w:pStyle w:val="NoSpacing"/>
        <w:rPr>
          <w:rFonts w:ascii="Times New Roman" w:hAnsi="Times New Roman"/>
        </w:rPr>
      </w:pPr>
      <w:r w:rsidRPr="00B12302">
        <w:rPr>
          <w:rFonts w:ascii="Times New Roman" w:hAnsi="Times New Roman"/>
        </w:rPr>
        <w:t>Re: SCCHO 202</w:t>
      </w:r>
      <w:r w:rsidR="00D010C2">
        <w:rPr>
          <w:rFonts w:ascii="Times New Roman" w:hAnsi="Times New Roman"/>
        </w:rPr>
        <w:t>5</w:t>
      </w:r>
      <w:r w:rsidRPr="00B12302">
        <w:rPr>
          <w:rFonts w:ascii="Times New Roman" w:hAnsi="Times New Roman"/>
        </w:rPr>
        <w:t xml:space="preserve"> Rental Fees</w:t>
      </w:r>
    </w:p>
    <w:p w14:paraId="0B9772A4" w14:textId="0A2333CF" w:rsidR="00211295" w:rsidRPr="00B12302" w:rsidRDefault="00211295" w:rsidP="00211295">
      <w:pPr>
        <w:pStyle w:val="NoSpacing"/>
        <w:rPr>
          <w:rFonts w:ascii="Times New Roman" w:hAnsi="Times New Roman"/>
        </w:rPr>
      </w:pPr>
      <w:r w:rsidRPr="00B12302">
        <w:rPr>
          <w:rFonts w:ascii="Times New Roman" w:hAnsi="Times New Roman"/>
        </w:rPr>
        <w:t xml:space="preserve">Sherwood </w:t>
      </w:r>
      <w:r w:rsidR="00FD3FFD" w:rsidRPr="00B12302">
        <w:rPr>
          <w:rFonts w:ascii="Times New Roman" w:hAnsi="Times New Roman"/>
        </w:rPr>
        <w:t>Ct</w:t>
      </w:r>
      <w:r w:rsidRPr="00B12302">
        <w:rPr>
          <w:rFonts w:ascii="Times New Roman" w:hAnsi="Times New Roman"/>
        </w:rPr>
        <w:t>.</w:t>
      </w:r>
      <w:r w:rsidR="002778A7" w:rsidRPr="00B12302">
        <w:rPr>
          <w:rFonts w:ascii="Times New Roman" w:hAnsi="Times New Roman"/>
        </w:rPr>
        <w:t>/2</w:t>
      </w:r>
      <w:r w:rsidR="002778A7" w:rsidRPr="00B12302">
        <w:rPr>
          <w:rFonts w:ascii="Times New Roman" w:hAnsi="Times New Roman"/>
          <w:vertAlign w:val="superscript"/>
        </w:rPr>
        <w:t>nd</w:t>
      </w:r>
      <w:r w:rsidR="002778A7" w:rsidRPr="00B12302">
        <w:rPr>
          <w:rFonts w:ascii="Times New Roman" w:hAnsi="Times New Roman"/>
        </w:rPr>
        <w:t xml:space="preserve"> Ave,</w:t>
      </w:r>
      <w:r w:rsidRPr="00B12302">
        <w:rPr>
          <w:rFonts w:ascii="Times New Roman" w:hAnsi="Times New Roman"/>
        </w:rPr>
        <w:t xml:space="preserve"> Plains, MT 59859</w:t>
      </w:r>
    </w:p>
    <w:p w14:paraId="4C15ABE2" w14:textId="77777777" w:rsidR="00211295" w:rsidRPr="00B12302" w:rsidRDefault="00211295" w:rsidP="00211295">
      <w:pPr>
        <w:pStyle w:val="NoSpacing"/>
        <w:rPr>
          <w:rFonts w:ascii="Times New Roman" w:hAnsi="Times New Roman"/>
        </w:rPr>
      </w:pPr>
      <w:r w:rsidRPr="00B12302">
        <w:rPr>
          <w:rFonts w:ascii="Times New Roman" w:hAnsi="Times New Roman"/>
        </w:rPr>
        <w:t>Three bedrooms, Two Bath Apartment</w:t>
      </w:r>
    </w:p>
    <w:p w14:paraId="766FE0AE" w14:textId="77777777" w:rsidR="00211295" w:rsidRDefault="00211295" w:rsidP="0021129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D0B5C69" w14:textId="77777777" w:rsidR="00211295" w:rsidRPr="00B12302" w:rsidRDefault="00211295" w:rsidP="00211295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12302">
        <w:rPr>
          <w:rFonts w:ascii="Times New Roman" w:hAnsi="Times New Roman"/>
        </w:rPr>
        <w:t>Before moving in, you are required to provide:</w:t>
      </w:r>
    </w:p>
    <w:p w14:paraId="77E502E1" w14:textId="77777777" w:rsidR="00211295" w:rsidRPr="00B12302" w:rsidRDefault="00211295" w:rsidP="00211295">
      <w:pPr>
        <w:pStyle w:val="NoSpacing"/>
        <w:rPr>
          <w:rFonts w:ascii="Times New Roman" w:hAnsi="Times New Roman"/>
        </w:rPr>
      </w:pPr>
    </w:p>
    <w:p w14:paraId="27AC70AB" w14:textId="3894C72D" w:rsidR="00211295" w:rsidRPr="00B12302" w:rsidRDefault="00211295" w:rsidP="00211295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B12302">
        <w:rPr>
          <w:rFonts w:ascii="Times New Roman" w:hAnsi="Times New Roman"/>
        </w:rPr>
        <w:t>First-month rent (or prorated)</w:t>
      </w:r>
      <w:r w:rsidRPr="00B12302">
        <w:rPr>
          <w:rFonts w:ascii="Times New Roman" w:hAnsi="Times New Roman"/>
        </w:rPr>
        <w:tab/>
        <w:t xml:space="preserve">                    </w:t>
      </w:r>
      <w:r w:rsidRPr="00B12302">
        <w:rPr>
          <w:rFonts w:ascii="Times New Roman" w:hAnsi="Times New Roman"/>
        </w:rPr>
        <w:tab/>
      </w:r>
      <w:r w:rsidRPr="00B12302">
        <w:rPr>
          <w:rFonts w:ascii="Times New Roman" w:hAnsi="Times New Roman"/>
        </w:rPr>
        <w:tab/>
      </w:r>
      <w:r w:rsidRPr="00B12302">
        <w:rPr>
          <w:rFonts w:ascii="Times New Roman" w:hAnsi="Times New Roman"/>
        </w:rPr>
        <w:tab/>
      </w:r>
      <w:r w:rsidRPr="00B12302">
        <w:rPr>
          <w:rFonts w:ascii="Times New Roman" w:hAnsi="Times New Roman"/>
        </w:rPr>
        <w:tab/>
        <w:t xml:space="preserve">             </w:t>
      </w:r>
      <w:r w:rsidRPr="00B12302">
        <w:rPr>
          <w:rFonts w:ascii="Times New Roman" w:hAnsi="Times New Roman"/>
          <w:b/>
        </w:rPr>
        <w:t>$</w:t>
      </w:r>
      <w:r w:rsidR="00D010C2">
        <w:rPr>
          <w:rFonts w:ascii="Times New Roman" w:hAnsi="Times New Roman"/>
          <w:b/>
        </w:rPr>
        <w:t>900</w:t>
      </w:r>
      <w:r w:rsidR="00FA5EC7">
        <w:rPr>
          <w:rFonts w:ascii="Times New Roman" w:hAnsi="Times New Roman"/>
          <w:b/>
        </w:rPr>
        <w:t>.</w:t>
      </w:r>
      <w:r w:rsidRPr="00B12302">
        <w:rPr>
          <w:rFonts w:ascii="Times New Roman" w:hAnsi="Times New Roman"/>
          <w:b/>
        </w:rPr>
        <w:t>00</w:t>
      </w:r>
    </w:p>
    <w:p w14:paraId="1D6B1E93" w14:textId="77777777" w:rsidR="00211295" w:rsidRPr="00B12302" w:rsidRDefault="00211295" w:rsidP="00211295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B12302">
        <w:rPr>
          <w:rFonts w:ascii="Times New Roman" w:hAnsi="Times New Roman"/>
        </w:rPr>
        <w:t>Security deposit: (1</w:t>
      </w:r>
      <w:r w:rsidRPr="00B12302">
        <w:rPr>
          <w:rFonts w:ascii="Times New Roman" w:hAnsi="Times New Roman"/>
          <w:vertAlign w:val="superscript"/>
        </w:rPr>
        <w:t>st</w:t>
      </w:r>
      <w:r w:rsidRPr="00B12302">
        <w:rPr>
          <w:rFonts w:ascii="Times New Roman" w:hAnsi="Times New Roman"/>
        </w:rPr>
        <w:t xml:space="preserve"> half)  Due at lease signing</w:t>
      </w:r>
      <w:r w:rsidRPr="00B12302">
        <w:rPr>
          <w:rFonts w:ascii="Times New Roman" w:hAnsi="Times New Roman"/>
          <w:b/>
        </w:rPr>
        <w:t xml:space="preserve">    </w:t>
      </w:r>
      <w:r w:rsidRPr="00B12302">
        <w:rPr>
          <w:rFonts w:ascii="Times New Roman" w:hAnsi="Times New Roman"/>
          <w:b/>
        </w:rPr>
        <w:tab/>
      </w:r>
      <w:r w:rsidRPr="00B12302">
        <w:rPr>
          <w:rFonts w:ascii="Times New Roman" w:hAnsi="Times New Roman"/>
          <w:b/>
        </w:rPr>
        <w:tab/>
      </w:r>
      <w:r w:rsidRPr="00B12302">
        <w:rPr>
          <w:rFonts w:ascii="Times New Roman" w:hAnsi="Times New Roman"/>
          <w:b/>
        </w:rPr>
        <w:tab/>
      </w:r>
      <w:r w:rsidRPr="00B12302">
        <w:rPr>
          <w:rFonts w:ascii="Times New Roman" w:hAnsi="Times New Roman"/>
          <w:b/>
        </w:rPr>
        <w:tab/>
        <w:t xml:space="preserve"> </w:t>
      </w:r>
      <w:r w:rsidRPr="00B12302">
        <w:rPr>
          <w:rFonts w:ascii="Times New Roman" w:hAnsi="Times New Roman"/>
          <w:b/>
          <w:color w:val="FF0000"/>
        </w:rPr>
        <w:t>$750.00</w:t>
      </w:r>
    </w:p>
    <w:p w14:paraId="3180A7B3" w14:textId="77777777" w:rsidR="00211295" w:rsidRPr="00B12302" w:rsidRDefault="00211295" w:rsidP="00211295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B12302">
        <w:rPr>
          <w:rFonts w:ascii="Times New Roman" w:hAnsi="Times New Roman"/>
        </w:rPr>
        <w:t>Security deposit: (2</w:t>
      </w:r>
      <w:r w:rsidRPr="00B12302">
        <w:rPr>
          <w:rFonts w:ascii="Times New Roman" w:hAnsi="Times New Roman"/>
          <w:vertAlign w:val="superscript"/>
        </w:rPr>
        <w:t>nd</w:t>
      </w:r>
      <w:r w:rsidRPr="00B12302">
        <w:rPr>
          <w:rFonts w:ascii="Times New Roman" w:hAnsi="Times New Roman"/>
        </w:rPr>
        <w:t xml:space="preserve"> half) Due within 12 months</w:t>
      </w:r>
      <w:r w:rsidRPr="00B12302">
        <w:rPr>
          <w:rFonts w:ascii="Times New Roman" w:hAnsi="Times New Roman"/>
        </w:rPr>
        <w:tab/>
      </w:r>
      <w:r w:rsidRPr="00B12302">
        <w:rPr>
          <w:rFonts w:ascii="Times New Roman" w:hAnsi="Times New Roman"/>
        </w:rPr>
        <w:tab/>
      </w:r>
      <w:r w:rsidRPr="00B12302">
        <w:rPr>
          <w:rFonts w:ascii="Times New Roman" w:hAnsi="Times New Roman"/>
        </w:rPr>
        <w:tab/>
      </w:r>
      <w:r w:rsidRPr="00B12302">
        <w:rPr>
          <w:rFonts w:ascii="Times New Roman" w:hAnsi="Times New Roman"/>
        </w:rPr>
        <w:tab/>
        <w:t xml:space="preserve"> </w:t>
      </w:r>
      <w:r w:rsidRPr="00B12302">
        <w:rPr>
          <w:rFonts w:ascii="Times New Roman" w:hAnsi="Times New Roman"/>
          <w:b/>
          <w:color w:val="FF0000"/>
        </w:rPr>
        <w:t>$750.00*</w:t>
      </w:r>
    </w:p>
    <w:p w14:paraId="2FAE3DA5" w14:textId="77777777" w:rsidR="00211295" w:rsidRPr="00B12302" w:rsidRDefault="00211295" w:rsidP="00211295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B12302">
        <w:rPr>
          <w:rFonts w:ascii="Times New Roman" w:hAnsi="Times New Roman"/>
        </w:rPr>
        <w:t xml:space="preserve">Renters’ Insurance verification for the apartment. Naming SCCHO </w:t>
      </w:r>
    </w:p>
    <w:p w14:paraId="4A7F9E96" w14:textId="77777777" w:rsidR="00211295" w:rsidRPr="00B12302" w:rsidRDefault="00211295" w:rsidP="00211295">
      <w:pPr>
        <w:pStyle w:val="NoSpacing"/>
        <w:ind w:left="720"/>
        <w:rPr>
          <w:rFonts w:ascii="Times New Roman" w:hAnsi="Times New Roman"/>
        </w:rPr>
      </w:pPr>
      <w:r w:rsidRPr="00B12302">
        <w:rPr>
          <w:rFonts w:ascii="Times New Roman" w:hAnsi="Times New Roman"/>
        </w:rPr>
        <w:t>as an additionally insured party</w:t>
      </w:r>
      <w:r w:rsidRPr="00B12302">
        <w:rPr>
          <w:rFonts w:ascii="Times New Roman" w:hAnsi="Times New Roman"/>
        </w:rPr>
        <w:tab/>
      </w:r>
      <w:r w:rsidRPr="00B12302">
        <w:rPr>
          <w:rFonts w:ascii="Times New Roman" w:hAnsi="Times New Roman"/>
        </w:rPr>
        <w:tab/>
      </w:r>
      <w:r w:rsidRPr="00B12302">
        <w:rPr>
          <w:rFonts w:ascii="Times New Roman" w:hAnsi="Times New Roman"/>
        </w:rPr>
        <w:tab/>
      </w:r>
      <w:r w:rsidRPr="00B12302">
        <w:rPr>
          <w:rFonts w:ascii="Times New Roman" w:hAnsi="Times New Roman"/>
        </w:rPr>
        <w:tab/>
      </w:r>
      <w:r w:rsidRPr="00B12302">
        <w:rPr>
          <w:rFonts w:ascii="Times New Roman" w:hAnsi="Times New Roman"/>
        </w:rPr>
        <w:tab/>
      </w:r>
      <w:r w:rsidRPr="00B12302">
        <w:rPr>
          <w:rFonts w:ascii="Times New Roman" w:hAnsi="Times New Roman"/>
        </w:rPr>
        <w:tab/>
        <w:t xml:space="preserve">  $00.00   </w:t>
      </w:r>
    </w:p>
    <w:p w14:paraId="1CF3AA73" w14:textId="4818B346" w:rsidR="00211295" w:rsidRPr="00B12302" w:rsidRDefault="00211295" w:rsidP="00211295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B12302">
        <w:rPr>
          <w:rFonts w:ascii="Times New Roman" w:hAnsi="Times New Roman"/>
        </w:rPr>
        <w:t xml:space="preserve">Verification </w:t>
      </w:r>
      <w:r w:rsidR="000E78F0" w:rsidRPr="00B12302">
        <w:rPr>
          <w:rFonts w:ascii="Times New Roman" w:hAnsi="Times New Roman"/>
        </w:rPr>
        <w:t>that the p</w:t>
      </w:r>
      <w:r w:rsidRPr="00B12302">
        <w:rPr>
          <w:rFonts w:ascii="Times New Roman" w:hAnsi="Times New Roman"/>
        </w:rPr>
        <w:t>ower Bill (NWE) is in your name.</w:t>
      </w:r>
      <w:r w:rsidRPr="00B12302">
        <w:rPr>
          <w:rFonts w:ascii="Times New Roman" w:hAnsi="Times New Roman"/>
        </w:rPr>
        <w:tab/>
      </w:r>
      <w:r w:rsidRPr="00B12302">
        <w:rPr>
          <w:rFonts w:ascii="Times New Roman" w:hAnsi="Times New Roman"/>
        </w:rPr>
        <w:tab/>
      </w:r>
      <w:r w:rsidRPr="00B12302">
        <w:rPr>
          <w:rFonts w:ascii="Times New Roman" w:hAnsi="Times New Roman"/>
        </w:rPr>
        <w:tab/>
        <w:t xml:space="preserve">  $00.00</w:t>
      </w:r>
    </w:p>
    <w:p w14:paraId="4ADEBBF8" w14:textId="77777777" w:rsidR="00211295" w:rsidRPr="00B12302" w:rsidRDefault="00211295" w:rsidP="00211295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B12302">
        <w:rPr>
          <w:rFonts w:ascii="Times New Roman" w:hAnsi="Times New Roman"/>
        </w:rPr>
        <w:t>Any other utilities/services not provided by SCCHO are the sole responsibility of the tenant</w:t>
      </w:r>
    </w:p>
    <w:p w14:paraId="5DDDE9CA" w14:textId="6EA346C2" w:rsidR="00211295" w:rsidRPr="00B12302" w:rsidRDefault="00211295" w:rsidP="00211295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B12302">
        <w:rPr>
          <w:rFonts w:ascii="Times New Roman" w:hAnsi="Times New Roman"/>
        </w:rPr>
        <w:t xml:space="preserve">SCCHO provides water &amp; sewer, trash pickup, snow plowing, and </w:t>
      </w:r>
      <w:r w:rsidR="003F764F" w:rsidRPr="00B12302">
        <w:rPr>
          <w:rFonts w:ascii="Times New Roman" w:hAnsi="Times New Roman"/>
        </w:rPr>
        <w:t>ground</w:t>
      </w:r>
      <w:r w:rsidRPr="00B12302">
        <w:rPr>
          <w:rFonts w:ascii="Times New Roman" w:hAnsi="Times New Roman"/>
        </w:rPr>
        <w:t xml:space="preserve"> maintenance.</w:t>
      </w:r>
    </w:p>
    <w:p w14:paraId="255EDC47" w14:textId="7A46334E" w:rsidR="00211295" w:rsidRPr="00B12302" w:rsidRDefault="00211295" w:rsidP="00211295">
      <w:pPr>
        <w:pStyle w:val="NoSpacing"/>
        <w:numPr>
          <w:ilvl w:val="0"/>
          <w:numId w:val="2"/>
        </w:numPr>
        <w:rPr>
          <w:rFonts w:ascii="Times New Roman" w:hAnsi="Times New Roman"/>
          <w:color w:val="000000" w:themeColor="text1"/>
        </w:rPr>
      </w:pPr>
      <w:r w:rsidRPr="00B12302">
        <w:rPr>
          <w:rFonts w:ascii="Times New Roman" w:hAnsi="Times New Roman"/>
        </w:rPr>
        <w:t xml:space="preserve">SCCHO provides </w:t>
      </w:r>
      <w:r w:rsidR="00B223F3" w:rsidRPr="00B12302">
        <w:rPr>
          <w:rFonts w:ascii="Times New Roman" w:hAnsi="Times New Roman"/>
        </w:rPr>
        <w:t>a Stove/oven, Refrigerator, and range hood. Other appliances may be present but will not be replaced, repaired,</w:t>
      </w:r>
      <w:r w:rsidRPr="00B12302">
        <w:rPr>
          <w:rFonts w:ascii="Times New Roman" w:hAnsi="Times New Roman"/>
          <w:color w:val="00B050"/>
        </w:rPr>
        <w:t xml:space="preserve"> </w:t>
      </w:r>
      <w:r w:rsidRPr="00B12302">
        <w:rPr>
          <w:rFonts w:ascii="Times New Roman" w:hAnsi="Times New Roman"/>
          <w:color w:val="000000" w:themeColor="text1"/>
        </w:rPr>
        <w:t>or serviced by SCCHO. SCCHO may remove said appliances at the tenants’ request.</w:t>
      </w:r>
    </w:p>
    <w:p w14:paraId="6DEC7987" w14:textId="328C4F5E" w:rsidR="00211295" w:rsidRPr="00B12302" w:rsidRDefault="00211295" w:rsidP="00086756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B12302">
        <w:rPr>
          <w:rFonts w:ascii="Times New Roman" w:hAnsi="Times New Roman"/>
        </w:rPr>
        <w:t>This is a month-to-month lease from the date signed. (pending availability)</w:t>
      </w:r>
      <w:r w:rsidRPr="00B12302">
        <w:rPr>
          <w:rFonts w:ascii="Times New Roman" w:hAnsi="Times New Roman"/>
          <w:b/>
          <w:i/>
          <w:u w:val="single"/>
        </w:rPr>
        <w:t xml:space="preserve"> </w:t>
      </w:r>
    </w:p>
    <w:p w14:paraId="23FF29CE" w14:textId="77777777" w:rsidR="00211295" w:rsidRPr="00B12302" w:rsidRDefault="00211295" w:rsidP="00211295">
      <w:pPr>
        <w:pStyle w:val="NoSpacing"/>
        <w:numPr>
          <w:ilvl w:val="0"/>
          <w:numId w:val="2"/>
        </w:numPr>
        <w:rPr>
          <w:rFonts w:ascii="Times New Roman" w:hAnsi="Times New Roman"/>
          <w:b/>
        </w:rPr>
      </w:pPr>
      <w:r w:rsidRPr="00B12302">
        <w:rPr>
          <w:rFonts w:ascii="Times New Roman" w:hAnsi="Times New Roman"/>
          <w:b/>
        </w:rPr>
        <w:t>*</w:t>
      </w:r>
      <w:r w:rsidRPr="00B12302">
        <w:rPr>
          <w:rFonts w:ascii="Times New Roman" w:hAnsi="Times New Roman"/>
          <w:b/>
          <w:color w:val="FF0000"/>
        </w:rPr>
        <w:t xml:space="preserve"> The second half of the security deposit is payable by paying an additional $65.00 for 11 months and $35 for the 12</w:t>
      </w:r>
      <w:r w:rsidRPr="00B12302">
        <w:rPr>
          <w:rFonts w:ascii="Times New Roman" w:hAnsi="Times New Roman"/>
          <w:b/>
          <w:color w:val="FF0000"/>
          <w:vertAlign w:val="superscript"/>
        </w:rPr>
        <w:t>th</w:t>
      </w:r>
      <w:r w:rsidRPr="00B12302">
        <w:rPr>
          <w:rFonts w:ascii="Times New Roman" w:hAnsi="Times New Roman"/>
          <w:b/>
          <w:color w:val="FF0000"/>
        </w:rPr>
        <w:t xml:space="preserve"> month on top of the rent payment ($750.00 + $65.00 = $815.00). </w:t>
      </w:r>
    </w:p>
    <w:p w14:paraId="0EF37DC2" w14:textId="77777777" w:rsidR="00211295" w:rsidRPr="00B12302" w:rsidRDefault="00211295" w:rsidP="00211295">
      <w:pPr>
        <w:pStyle w:val="NoSpacing"/>
        <w:ind w:left="720"/>
        <w:rPr>
          <w:rFonts w:ascii="Times New Roman" w:hAnsi="Times New Roman"/>
          <w:b/>
        </w:rPr>
      </w:pPr>
    </w:p>
    <w:p w14:paraId="2E2C3E9D" w14:textId="77777777" w:rsidR="00211295" w:rsidRPr="00B12302" w:rsidRDefault="00211295" w:rsidP="00211295">
      <w:pPr>
        <w:pStyle w:val="NoSpacing"/>
        <w:ind w:left="720"/>
        <w:rPr>
          <w:rFonts w:ascii="Times New Roman" w:hAnsi="Times New Roman"/>
          <w:b/>
        </w:rPr>
      </w:pPr>
      <w:r w:rsidRPr="00B12302">
        <w:rPr>
          <w:rFonts w:ascii="Times New Roman" w:hAnsi="Times New Roman"/>
          <w:b/>
        </w:rPr>
        <w:t>ALL SCCHO PROPERTIES ARE SMOKE-FREE AND VAPE-FREE!</w:t>
      </w:r>
    </w:p>
    <w:p w14:paraId="726ADD48" w14:textId="77777777" w:rsidR="00211295" w:rsidRPr="00B12302" w:rsidRDefault="00211295" w:rsidP="00211295">
      <w:pPr>
        <w:pStyle w:val="NoSpacing"/>
        <w:ind w:left="720"/>
        <w:rPr>
          <w:rFonts w:ascii="Times New Roman" w:hAnsi="Times New Roman"/>
          <w:b/>
        </w:rPr>
      </w:pPr>
    </w:p>
    <w:p w14:paraId="08B8019B" w14:textId="77777777" w:rsidR="00211295" w:rsidRPr="00B12302" w:rsidRDefault="00211295" w:rsidP="00211295">
      <w:pPr>
        <w:pStyle w:val="NoSpacing"/>
        <w:ind w:left="720"/>
        <w:rPr>
          <w:rFonts w:ascii="Times New Roman" w:hAnsi="Times New Roman"/>
          <w:b/>
        </w:rPr>
      </w:pPr>
      <w:r w:rsidRPr="00B12302">
        <w:rPr>
          <w:rFonts w:ascii="Times New Roman" w:hAnsi="Times New Roman"/>
          <w:b/>
        </w:rPr>
        <w:t>NO PETS, POOLS, OR TRAMPOLINES ARE ALLOWED.</w:t>
      </w:r>
    </w:p>
    <w:p w14:paraId="780FB118" w14:textId="77777777" w:rsidR="002778A7" w:rsidRPr="00B12302" w:rsidRDefault="002778A7" w:rsidP="00211295">
      <w:pPr>
        <w:pStyle w:val="NoSpacing"/>
        <w:ind w:left="720"/>
        <w:rPr>
          <w:rFonts w:ascii="Times New Roman" w:hAnsi="Times New Roman"/>
          <w:b/>
        </w:rPr>
      </w:pPr>
    </w:p>
    <w:p w14:paraId="4C036BBB" w14:textId="5CBEAF36" w:rsidR="002778A7" w:rsidRPr="00B12302" w:rsidRDefault="002778A7" w:rsidP="00211295">
      <w:pPr>
        <w:pStyle w:val="NoSpacing"/>
        <w:ind w:left="720"/>
        <w:rPr>
          <w:rFonts w:ascii="Times New Roman" w:hAnsi="Times New Roman"/>
          <w:b/>
        </w:rPr>
      </w:pPr>
      <w:r w:rsidRPr="00B12302">
        <w:rPr>
          <w:rFonts w:ascii="Times New Roman" w:hAnsi="Times New Roman"/>
          <w:b/>
        </w:rPr>
        <w:t>Have you been convicted of a felony?</w:t>
      </w:r>
      <w:r w:rsidR="005B06B0" w:rsidRPr="00B12302">
        <w:rPr>
          <w:rFonts w:ascii="Times New Roman" w:hAnsi="Times New Roman"/>
          <w:b/>
        </w:rPr>
        <w:t xml:space="preserve">  Yes____   No___</w:t>
      </w:r>
    </w:p>
    <w:p w14:paraId="381C8629" w14:textId="0F9C03A5" w:rsidR="005B06B0" w:rsidRPr="00B12302" w:rsidRDefault="005B06B0" w:rsidP="003B392C">
      <w:pPr>
        <w:pStyle w:val="NoSpacing"/>
        <w:spacing w:before="240"/>
        <w:ind w:left="720"/>
        <w:rPr>
          <w:rFonts w:ascii="Times New Roman" w:hAnsi="Times New Roman"/>
          <w:b/>
        </w:rPr>
      </w:pPr>
      <w:r w:rsidRPr="00B12302">
        <w:rPr>
          <w:rFonts w:ascii="Times New Roman" w:hAnsi="Times New Roman"/>
          <w:b/>
        </w:rPr>
        <w:t>If yes, e</w:t>
      </w:r>
      <w:r w:rsidR="003B392C" w:rsidRPr="00B12302">
        <w:rPr>
          <w:rFonts w:ascii="Times New Roman" w:hAnsi="Times New Roman"/>
          <w:b/>
        </w:rPr>
        <w:t>xplain.  ___________________________________________________</w:t>
      </w:r>
    </w:p>
    <w:p w14:paraId="32902EEF" w14:textId="133E1063" w:rsidR="003B392C" w:rsidRPr="00B12302" w:rsidRDefault="003B392C" w:rsidP="003B392C">
      <w:pPr>
        <w:pStyle w:val="NoSpacing"/>
        <w:spacing w:before="240"/>
        <w:ind w:left="720"/>
        <w:rPr>
          <w:rFonts w:ascii="Times New Roman" w:hAnsi="Times New Roman"/>
          <w:b/>
        </w:rPr>
      </w:pPr>
      <w:r w:rsidRPr="00B12302">
        <w:rPr>
          <w:rFonts w:ascii="Times New Roman" w:hAnsi="Times New Roman"/>
          <w:b/>
        </w:rPr>
        <w:t>_________________________________________________________________</w:t>
      </w:r>
    </w:p>
    <w:p w14:paraId="24B6E802" w14:textId="77777777" w:rsidR="005E7A3C" w:rsidRPr="00B12302" w:rsidRDefault="005E7A3C" w:rsidP="00211295">
      <w:pPr>
        <w:pStyle w:val="NoSpacing"/>
        <w:ind w:left="720"/>
        <w:rPr>
          <w:rFonts w:ascii="Times New Roman" w:hAnsi="Times New Roman"/>
          <w:b/>
        </w:rPr>
      </w:pPr>
    </w:p>
    <w:p w14:paraId="0CA28731" w14:textId="77777777" w:rsidR="0094663C" w:rsidRPr="00B12302" w:rsidRDefault="0094663C" w:rsidP="00211295">
      <w:pPr>
        <w:pStyle w:val="NoSpacing"/>
        <w:ind w:left="720"/>
        <w:rPr>
          <w:rFonts w:ascii="Times New Roman" w:hAnsi="Times New Roman"/>
          <w:b/>
        </w:rPr>
      </w:pPr>
    </w:p>
    <w:p w14:paraId="162240E6" w14:textId="24740EC3" w:rsidR="00211295" w:rsidRPr="00006DA2" w:rsidRDefault="0094663C" w:rsidP="00211295">
      <w:pPr>
        <w:pStyle w:val="NoSpacing"/>
        <w:rPr>
          <w:rFonts w:ascii="Times New Roman" w:hAnsi="Times New Roman"/>
          <w:b/>
          <w:bCs/>
          <w:color w:val="FF0000"/>
        </w:rPr>
      </w:pPr>
      <w:r w:rsidRPr="00006DA2">
        <w:rPr>
          <w:rFonts w:ascii="Times New Roman" w:hAnsi="Times New Roman"/>
          <w:b/>
          <w:bCs/>
          <w:color w:val="FF0000"/>
        </w:rPr>
        <w:t>If you agree to these terms, please sign and date here:__________________________________</w:t>
      </w:r>
    </w:p>
    <w:p w14:paraId="71D0AF18" w14:textId="77777777" w:rsidR="0094663C" w:rsidRPr="00006DA2" w:rsidRDefault="0094663C" w:rsidP="00211295">
      <w:pPr>
        <w:pStyle w:val="NoSpacing"/>
        <w:rPr>
          <w:rFonts w:ascii="Times New Roman" w:hAnsi="Times New Roman"/>
          <w:b/>
          <w:bCs/>
          <w:color w:val="FF0000"/>
        </w:rPr>
      </w:pPr>
    </w:p>
    <w:p w14:paraId="3B2063C3" w14:textId="77777777" w:rsidR="00211295" w:rsidRPr="00B12302" w:rsidRDefault="00211295" w:rsidP="00211295">
      <w:pPr>
        <w:pStyle w:val="NoSpacing"/>
        <w:rPr>
          <w:rFonts w:ascii="Times New Roman" w:hAnsi="Times New Roman"/>
        </w:rPr>
      </w:pPr>
      <w:r w:rsidRPr="00B12302">
        <w:rPr>
          <w:rFonts w:ascii="Times New Roman" w:hAnsi="Times New Roman"/>
        </w:rPr>
        <w:t>If you have any questions, please call our office. Our office hours are 9-5 Monday &amp; Tuesday and 9-1 Wednesday. Please leave a message so I may return your call.</w:t>
      </w:r>
    </w:p>
    <w:p w14:paraId="64A0101F" w14:textId="77777777" w:rsidR="00211295" w:rsidRPr="00B12302" w:rsidRDefault="00211295" w:rsidP="00211295">
      <w:pPr>
        <w:pStyle w:val="NoSpacing"/>
        <w:rPr>
          <w:rFonts w:ascii="Times New Roman" w:hAnsi="Times New Roman"/>
        </w:rPr>
      </w:pPr>
    </w:p>
    <w:p w14:paraId="6B975EC2" w14:textId="77777777" w:rsidR="00211295" w:rsidRPr="00B12302" w:rsidRDefault="00211295" w:rsidP="00211295">
      <w:pPr>
        <w:pStyle w:val="NoSpacing"/>
        <w:rPr>
          <w:rFonts w:ascii="Times New Roman" w:hAnsi="Times New Roman"/>
        </w:rPr>
      </w:pPr>
      <w:r w:rsidRPr="00B12302">
        <w:rPr>
          <w:rFonts w:ascii="Times New Roman" w:hAnsi="Times New Roman"/>
        </w:rPr>
        <w:t>Thank you for your interest.</w:t>
      </w:r>
    </w:p>
    <w:p w14:paraId="291B2F17" w14:textId="77777777" w:rsidR="00211295" w:rsidRPr="00B12302" w:rsidRDefault="00211295" w:rsidP="00211295">
      <w:pPr>
        <w:pStyle w:val="NoSpacing"/>
        <w:rPr>
          <w:rFonts w:ascii="Times New Roman" w:hAnsi="Times New Roman"/>
        </w:rPr>
      </w:pPr>
    </w:p>
    <w:p w14:paraId="12EA4D84" w14:textId="77777777" w:rsidR="00211295" w:rsidRPr="00B12302" w:rsidRDefault="00211295" w:rsidP="00211295">
      <w:pPr>
        <w:pStyle w:val="NoSpacing"/>
        <w:rPr>
          <w:rFonts w:ascii="Times New Roman" w:hAnsi="Times New Roman"/>
        </w:rPr>
      </w:pPr>
      <w:r w:rsidRPr="00B12302">
        <w:rPr>
          <w:rFonts w:ascii="Times New Roman" w:hAnsi="Times New Roman"/>
        </w:rPr>
        <w:t>Sincerely,</w:t>
      </w:r>
    </w:p>
    <w:p w14:paraId="41AC715B" w14:textId="77777777" w:rsidR="00211295" w:rsidRPr="00B12302" w:rsidRDefault="00211295" w:rsidP="00211295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0F8596F0" w14:textId="77777777" w:rsidR="00211295" w:rsidRPr="00B12302" w:rsidRDefault="00211295" w:rsidP="00211295">
      <w:pPr>
        <w:rPr>
          <w:rFonts w:ascii="Times New Roman" w:hAnsi="Times New Roman"/>
        </w:rPr>
      </w:pPr>
      <w:r w:rsidRPr="00B12302">
        <w:rPr>
          <w:rFonts w:ascii="Times New Roman" w:hAnsi="Times New Roman"/>
        </w:rPr>
        <w:t>Jim Jacobson, Treasurer</w:t>
      </w:r>
    </w:p>
    <w:p w14:paraId="63B26352" w14:textId="1A686A96" w:rsidR="007B23BB" w:rsidRPr="00B12302" w:rsidRDefault="00211295" w:rsidP="00211295">
      <w:r w:rsidRPr="00B12302">
        <w:rPr>
          <w:rFonts w:ascii="Times New Roman" w:hAnsi="Times New Roman"/>
        </w:rPr>
        <w:t>406-240-2139</w:t>
      </w:r>
      <w:r w:rsidR="002E2195" w:rsidRPr="00B12302">
        <w:rPr>
          <w:rFonts w:ascii="Times New Roman" w:hAnsi="Times New Roman"/>
        </w:rPr>
        <w:t>; scchotf@gmail.com</w:t>
      </w:r>
    </w:p>
    <w:sectPr w:rsidR="007B23BB" w:rsidRPr="00B12302" w:rsidSect="003B392C">
      <w:headerReference w:type="default" r:id="rId8"/>
      <w:footerReference w:type="default" r:id="rId9"/>
      <w:pgSz w:w="12240" w:h="15840"/>
      <w:pgMar w:top="144" w:right="1440" w:bottom="144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7A61C" w14:textId="77777777" w:rsidR="00D935A0" w:rsidRDefault="00D935A0" w:rsidP="00217B30">
      <w:pPr>
        <w:spacing w:after="0" w:line="240" w:lineRule="auto"/>
      </w:pPr>
      <w:r>
        <w:separator/>
      </w:r>
    </w:p>
  </w:endnote>
  <w:endnote w:type="continuationSeparator" w:id="0">
    <w:p w14:paraId="678AF3A8" w14:textId="77777777" w:rsidR="00D935A0" w:rsidRDefault="00D935A0" w:rsidP="002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ter">
    <w:altName w:val="Calibri"/>
    <w:panose1 w:val="00000000000000000000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65FBE" w14:textId="45102DE3" w:rsidR="00D73153" w:rsidRPr="008B0B61" w:rsidRDefault="00D73153" w:rsidP="00D73153">
    <w:pPr>
      <w:pStyle w:val="Header"/>
      <w:jc w:val="center"/>
      <w:rPr>
        <w:rFonts w:cstheme="minorHAnsi"/>
        <w:b/>
        <w:color w:val="233616"/>
        <w:sz w:val="18"/>
        <w:szCs w:val="18"/>
      </w:rPr>
    </w:pPr>
    <w:r w:rsidRPr="008B0B61">
      <w:rPr>
        <w:rFonts w:cstheme="minorHAnsi"/>
        <w:b/>
        <w:bCs/>
        <w:sz w:val="18"/>
        <w:szCs w:val="18"/>
      </w:rPr>
      <w:t>Creating Affordable Rental Housing for Sanders County</w:t>
    </w:r>
  </w:p>
  <w:p w14:paraId="58D77F44" w14:textId="244738C2" w:rsidR="00217B30" w:rsidRPr="008B0B61" w:rsidRDefault="005007D2" w:rsidP="00217B30">
    <w:pPr>
      <w:tabs>
        <w:tab w:val="center" w:pos="4680"/>
        <w:tab w:val="right" w:pos="9360"/>
      </w:tabs>
      <w:spacing w:after="0" w:line="240" w:lineRule="auto"/>
      <w:jc w:val="center"/>
      <w:rPr>
        <w:rFonts w:ascii="Inter" w:hAnsi="Inter" w:cs="Times New Roman (Body CS)"/>
        <w:b/>
        <w:color w:val="233616"/>
        <w:sz w:val="20"/>
        <w:szCs w:val="20"/>
      </w:rPr>
    </w:pPr>
    <w:r w:rsidRPr="008B0B61">
      <w:rPr>
        <w:rFonts w:ascii="Inter" w:hAnsi="Inter" w:cs="Times New Roman (Body CS)"/>
        <w:b/>
        <w:color w:val="233616"/>
        <w:sz w:val="20"/>
        <w:szCs w:val="20"/>
      </w:rPr>
      <w:t>www.</w:t>
    </w:r>
    <w:r w:rsidR="00217B30" w:rsidRPr="008B0B61">
      <w:rPr>
        <w:rFonts w:ascii="Inter" w:hAnsi="Inter" w:cs="Times New Roman (Body CS)"/>
        <w:b/>
        <w:color w:val="233616"/>
        <w:sz w:val="20"/>
        <w:szCs w:val="20"/>
      </w:rPr>
      <w:t>sccho.org</w:t>
    </w:r>
  </w:p>
  <w:p w14:paraId="0AEF506A" w14:textId="1101E536" w:rsidR="0085005E" w:rsidRPr="00217B30" w:rsidRDefault="0085005E" w:rsidP="00217B30">
    <w:pPr>
      <w:tabs>
        <w:tab w:val="center" w:pos="4680"/>
        <w:tab w:val="right" w:pos="9360"/>
      </w:tabs>
      <w:spacing w:after="0" w:line="240" w:lineRule="auto"/>
      <w:jc w:val="center"/>
      <w:rPr>
        <w:rFonts w:ascii="Inter" w:hAnsi="Inter" w:cs="Times New Roman (Body CS)"/>
        <w:b/>
        <w:color w:val="233616"/>
        <w:sz w:val="24"/>
        <w:szCs w:val="24"/>
      </w:rPr>
    </w:pPr>
    <w:r>
      <w:rPr>
        <w:noProof/>
      </w:rPr>
      <w:drawing>
        <wp:inline distT="0" distB="0" distL="0" distR="0" wp14:anchorId="10C30AC8" wp14:editId="0FE0F795">
          <wp:extent cx="754380" cy="556260"/>
          <wp:effectExtent l="0" t="0" r="0" b="0"/>
          <wp:docPr id="1" name="Picture 1" descr="Equal Housing Logo and symbol, meaning, history, PNG, 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qual Housing Logo and symbol, meaning, history, PNG, br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FCB6C" w14:textId="77777777" w:rsidR="00D935A0" w:rsidRDefault="00D935A0" w:rsidP="00217B30">
      <w:pPr>
        <w:spacing w:after="0" w:line="240" w:lineRule="auto"/>
      </w:pPr>
      <w:r>
        <w:separator/>
      </w:r>
    </w:p>
  </w:footnote>
  <w:footnote w:type="continuationSeparator" w:id="0">
    <w:p w14:paraId="09070C1D" w14:textId="77777777" w:rsidR="00D935A0" w:rsidRDefault="00D935A0" w:rsidP="002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2D05F" w14:textId="036F1010" w:rsidR="00DA677C" w:rsidRDefault="00FA7976" w:rsidP="00DA677C">
    <w:pPr>
      <w:pStyle w:val="Header"/>
      <w:jc w:val="center"/>
    </w:pPr>
    <w:r>
      <w:rPr>
        <w:noProof/>
      </w:rPr>
      <w:drawing>
        <wp:inline distT="0" distB="0" distL="0" distR="0" wp14:anchorId="56C7EE15" wp14:editId="2FCD832C">
          <wp:extent cx="1657350" cy="891593"/>
          <wp:effectExtent l="0" t="0" r="0" b="3810"/>
          <wp:docPr id="2056425858" name="Picture 2" descr="A green and red arrow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425858" name="Picture 2" descr="A green and red arrow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280" cy="903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836104" w14:textId="4268C6FB" w:rsidR="000F6FF1" w:rsidRPr="00B453F9" w:rsidRDefault="000F6FF1" w:rsidP="000F6FF1">
    <w:pPr>
      <w:tabs>
        <w:tab w:val="left" w:pos="1092"/>
      </w:tabs>
      <w:spacing w:after="0" w:line="240" w:lineRule="auto"/>
      <w:jc w:val="center"/>
      <w:rPr>
        <w:color w:val="000000" w:themeColor="text1"/>
        <w:sz w:val="16"/>
        <w:szCs w:val="16"/>
      </w:rPr>
    </w:pPr>
    <w:r w:rsidRPr="00B453F9">
      <w:rPr>
        <w:color w:val="000000" w:themeColor="text1"/>
        <w:sz w:val="16"/>
        <w:szCs w:val="16"/>
      </w:rPr>
      <w:t>303 Main Street, Ste 3</w:t>
    </w:r>
    <w:r>
      <w:rPr>
        <w:color w:val="000000" w:themeColor="text1"/>
        <w:sz w:val="16"/>
        <w:szCs w:val="16"/>
      </w:rPr>
      <w:t xml:space="preserve">              </w:t>
    </w:r>
    <w:r w:rsidRPr="00B453F9">
      <w:rPr>
        <w:color w:val="000000" w:themeColor="text1"/>
        <w:sz w:val="16"/>
        <w:szCs w:val="16"/>
      </w:rPr>
      <w:t>PO Box 519</w:t>
    </w:r>
  </w:p>
  <w:p w14:paraId="552D8309" w14:textId="77777777" w:rsidR="000F6FF1" w:rsidRPr="00B453F9" w:rsidRDefault="000F6FF1" w:rsidP="000F6FF1">
    <w:pPr>
      <w:spacing w:after="0"/>
      <w:jc w:val="center"/>
      <w:rPr>
        <w:color w:val="000000" w:themeColor="text1"/>
        <w:sz w:val="16"/>
        <w:szCs w:val="16"/>
      </w:rPr>
    </w:pPr>
    <w:r w:rsidRPr="00B453F9">
      <w:rPr>
        <w:color w:val="000000" w:themeColor="text1"/>
        <w:sz w:val="16"/>
        <w:szCs w:val="16"/>
      </w:rPr>
      <w:t>Thompson Falls, MT  59873</w:t>
    </w:r>
  </w:p>
  <w:p w14:paraId="4E08CD08" w14:textId="77777777" w:rsidR="000F6FF1" w:rsidRPr="00B453F9" w:rsidRDefault="000F6FF1" w:rsidP="000F6FF1">
    <w:pPr>
      <w:tabs>
        <w:tab w:val="center" w:pos="4680"/>
        <w:tab w:val="right" w:pos="9360"/>
      </w:tabs>
      <w:spacing w:after="0" w:line="240" w:lineRule="auto"/>
      <w:jc w:val="center"/>
      <w:rPr>
        <w:rFonts w:cstheme="minorHAnsi"/>
        <w:color w:val="000000" w:themeColor="text1"/>
        <w:sz w:val="16"/>
        <w:szCs w:val="16"/>
      </w:rPr>
    </w:pPr>
    <w:r w:rsidRPr="00B453F9">
      <w:rPr>
        <w:rFonts w:cstheme="minorHAnsi"/>
        <w:color w:val="000000" w:themeColor="text1"/>
        <w:sz w:val="16"/>
        <w:szCs w:val="16"/>
      </w:rPr>
      <w:t>Mobile Phone (406) 546-7183</w:t>
    </w:r>
  </w:p>
  <w:p w14:paraId="3AC4C429" w14:textId="77777777" w:rsidR="00DA677C" w:rsidRDefault="00DA6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65504"/>
    <w:multiLevelType w:val="hybridMultilevel"/>
    <w:tmpl w:val="A87663AA"/>
    <w:lvl w:ilvl="0" w:tplc="BC98899C">
      <w:start w:val="100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64EC3"/>
    <w:multiLevelType w:val="hybridMultilevel"/>
    <w:tmpl w:val="9B76758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248658669">
    <w:abstractNumId w:val="1"/>
  </w:num>
  <w:num w:numId="2" w16cid:durableId="9498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B30"/>
    <w:rsid w:val="000007DB"/>
    <w:rsid w:val="00006DA2"/>
    <w:rsid w:val="00007583"/>
    <w:rsid w:val="000115EC"/>
    <w:rsid w:val="00014134"/>
    <w:rsid w:val="000141C7"/>
    <w:rsid w:val="000230E1"/>
    <w:rsid w:val="000458D7"/>
    <w:rsid w:val="000707AE"/>
    <w:rsid w:val="000764F0"/>
    <w:rsid w:val="000806C9"/>
    <w:rsid w:val="00083358"/>
    <w:rsid w:val="00086CF4"/>
    <w:rsid w:val="0009118A"/>
    <w:rsid w:val="000B603B"/>
    <w:rsid w:val="000C2C97"/>
    <w:rsid w:val="000D6487"/>
    <w:rsid w:val="000E6E0A"/>
    <w:rsid w:val="000E78F0"/>
    <w:rsid w:val="000F1A39"/>
    <w:rsid w:val="000F6FF1"/>
    <w:rsid w:val="001003E5"/>
    <w:rsid w:val="00103C8D"/>
    <w:rsid w:val="00107FD8"/>
    <w:rsid w:val="00111006"/>
    <w:rsid w:val="00122F28"/>
    <w:rsid w:val="001344CC"/>
    <w:rsid w:val="00157A6A"/>
    <w:rsid w:val="001A583F"/>
    <w:rsid w:val="001B2F86"/>
    <w:rsid w:val="001E1BA6"/>
    <w:rsid w:val="001F7109"/>
    <w:rsid w:val="00211295"/>
    <w:rsid w:val="00217B30"/>
    <w:rsid w:val="00220276"/>
    <w:rsid w:val="00223439"/>
    <w:rsid w:val="0023708C"/>
    <w:rsid w:val="0027517C"/>
    <w:rsid w:val="002778A7"/>
    <w:rsid w:val="002A2DA2"/>
    <w:rsid w:val="002A30F8"/>
    <w:rsid w:val="002B7EA8"/>
    <w:rsid w:val="002C7656"/>
    <w:rsid w:val="002E2195"/>
    <w:rsid w:val="002F22B1"/>
    <w:rsid w:val="002F2C42"/>
    <w:rsid w:val="003052B7"/>
    <w:rsid w:val="00310359"/>
    <w:rsid w:val="00310A97"/>
    <w:rsid w:val="00313A13"/>
    <w:rsid w:val="00344F58"/>
    <w:rsid w:val="003459B3"/>
    <w:rsid w:val="00353E9E"/>
    <w:rsid w:val="0038133E"/>
    <w:rsid w:val="00387BCC"/>
    <w:rsid w:val="00391E78"/>
    <w:rsid w:val="003B392C"/>
    <w:rsid w:val="003C404E"/>
    <w:rsid w:val="003D164A"/>
    <w:rsid w:val="003F0BB6"/>
    <w:rsid w:val="003F5084"/>
    <w:rsid w:val="003F764F"/>
    <w:rsid w:val="0041234A"/>
    <w:rsid w:val="00413120"/>
    <w:rsid w:val="0042541A"/>
    <w:rsid w:val="004304DF"/>
    <w:rsid w:val="00436E4C"/>
    <w:rsid w:val="0044232F"/>
    <w:rsid w:val="00480651"/>
    <w:rsid w:val="00486221"/>
    <w:rsid w:val="004A3401"/>
    <w:rsid w:val="004B2AD6"/>
    <w:rsid w:val="004B6404"/>
    <w:rsid w:val="004C3741"/>
    <w:rsid w:val="004D28DC"/>
    <w:rsid w:val="004D673E"/>
    <w:rsid w:val="004F7FF4"/>
    <w:rsid w:val="005007D2"/>
    <w:rsid w:val="0051184F"/>
    <w:rsid w:val="005254D0"/>
    <w:rsid w:val="00534C70"/>
    <w:rsid w:val="00543051"/>
    <w:rsid w:val="00547BD5"/>
    <w:rsid w:val="0056424A"/>
    <w:rsid w:val="00570C61"/>
    <w:rsid w:val="00574856"/>
    <w:rsid w:val="0057560C"/>
    <w:rsid w:val="005A096D"/>
    <w:rsid w:val="005B06B0"/>
    <w:rsid w:val="005B403B"/>
    <w:rsid w:val="005C6178"/>
    <w:rsid w:val="005D788F"/>
    <w:rsid w:val="005E7A3C"/>
    <w:rsid w:val="0063702E"/>
    <w:rsid w:val="00640614"/>
    <w:rsid w:val="00651A1F"/>
    <w:rsid w:val="006534C1"/>
    <w:rsid w:val="00655093"/>
    <w:rsid w:val="0066522B"/>
    <w:rsid w:val="00665B0D"/>
    <w:rsid w:val="006C1AAB"/>
    <w:rsid w:val="006D60A7"/>
    <w:rsid w:val="006F19B4"/>
    <w:rsid w:val="00704EF5"/>
    <w:rsid w:val="00720A84"/>
    <w:rsid w:val="00721999"/>
    <w:rsid w:val="007324FD"/>
    <w:rsid w:val="00757C58"/>
    <w:rsid w:val="00775358"/>
    <w:rsid w:val="00792CDF"/>
    <w:rsid w:val="007A0A7C"/>
    <w:rsid w:val="007B23BB"/>
    <w:rsid w:val="007B2C78"/>
    <w:rsid w:val="007B61A8"/>
    <w:rsid w:val="007C65FC"/>
    <w:rsid w:val="007D64F2"/>
    <w:rsid w:val="007D721D"/>
    <w:rsid w:val="007E4360"/>
    <w:rsid w:val="007E5D3B"/>
    <w:rsid w:val="007F0621"/>
    <w:rsid w:val="007F6952"/>
    <w:rsid w:val="00824A54"/>
    <w:rsid w:val="00827EEC"/>
    <w:rsid w:val="00830657"/>
    <w:rsid w:val="008312B7"/>
    <w:rsid w:val="0085005E"/>
    <w:rsid w:val="008515D4"/>
    <w:rsid w:val="00851CAD"/>
    <w:rsid w:val="0085501C"/>
    <w:rsid w:val="00857536"/>
    <w:rsid w:val="00880040"/>
    <w:rsid w:val="008840DD"/>
    <w:rsid w:val="00890492"/>
    <w:rsid w:val="008A061E"/>
    <w:rsid w:val="008B0619"/>
    <w:rsid w:val="008B0B61"/>
    <w:rsid w:val="008B72E0"/>
    <w:rsid w:val="008C3B73"/>
    <w:rsid w:val="008E5111"/>
    <w:rsid w:val="008F044C"/>
    <w:rsid w:val="0094663C"/>
    <w:rsid w:val="009710E1"/>
    <w:rsid w:val="0098556D"/>
    <w:rsid w:val="009A6505"/>
    <w:rsid w:val="009C37EF"/>
    <w:rsid w:val="009D17E3"/>
    <w:rsid w:val="009E38FB"/>
    <w:rsid w:val="009F55EB"/>
    <w:rsid w:val="00A40D6E"/>
    <w:rsid w:val="00A41258"/>
    <w:rsid w:val="00A60CCC"/>
    <w:rsid w:val="00A71EAE"/>
    <w:rsid w:val="00A73177"/>
    <w:rsid w:val="00A84CA7"/>
    <w:rsid w:val="00B0182A"/>
    <w:rsid w:val="00B12302"/>
    <w:rsid w:val="00B1578C"/>
    <w:rsid w:val="00B223F3"/>
    <w:rsid w:val="00B26D01"/>
    <w:rsid w:val="00B35BF1"/>
    <w:rsid w:val="00B42C99"/>
    <w:rsid w:val="00B453F9"/>
    <w:rsid w:val="00B54398"/>
    <w:rsid w:val="00B75CE5"/>
    <w:rsid w:val="00B937FA"/>
    <w:rsid w:val="00B97695"/>
    <w:rsid w:val="00B976F2"/>
    <w:rsid w:val="00BA1B6F"/>
    <w:rsid w:val="00BB746D"/>
    <w:rsid w:val="00BE0E9C"/>
    <w:rsid w:val="00BE7C23"/>
    <w:rsid w:val="00C157A7"/>
    <w:rsid w:val="00C436E2"/>
    <w:rsid w:val="00C44DD0"/>
    <w:rsid w:val="00C615E0"/>
    <w:rsid w:val="00C63017"/>
    <w:rsid w:val="00C65507"/>
    <w:rsid w:val="00C6577B"/>
    <w:rsid w:val="00C73293"/>
    <w:rsid w:val="00C758D8"/>
    <w:rsid w:val="00CA1F5C"/>
    <w:rsid w:val="00CB19C0"/>
    <w:rsid w:val="00CB5BAF"/>
    <w:rsid w:val="00CB7083"/>
    <w:rsid w:val="00CB770E"/>
    <w:rsid w:val="00CC5042"/>
    <w:rsid w:val="00CD122D"/>
    <w:rsid w:val="00D010C2"/>
    <w:rsid w:val="00D12776"/>
    <w:rsid w:val="00D56CD0"/>
    <w:rsid w:val="00D57D67"/>
    <w:rsid w:val="00D60667"/>
    <w:rsid w:val="00D73153"/>
    <w:rsid w:val="00D82A06"/>
    <w:rsid w:val="00D86B2E"/>
    <w:rsid w:val="00D935A0"/>
    <w:rsid w:val="00DA5C20"/>
    <w:rsid w:val="00DA677C"/>
    <w:rsid w:val="00DA7DA2"/>
    <w:rsid w:val="00DB0E12"/>
    <w:rsid w:val="00DB3F3F"/>
    <w:rsid w:val="00DB6B51"/>
    <w:rsid w:val="00DC4A01"/>
    <w:rsid w:val="00DD710F"/>
    <w:rsid w:val="00DF1990"/>
    <w:rsid w:val="00E1276C"/>
    <w:rsid w:val="00E24798"/>
    <w:rsid w:val="00E27185"/>
    <w:rsid w:val="00E414E3"/>
    <w:rsid w:val="00E5649B"/>
    <w:rsid w:val="00E66065"/>
    <w:rsid w:val="00E666B1"/>
    <w:rsid w:val="00E84A67"/>
    <w:rsid w:val="00E9053E"/>
    <w:rsid w:val="00EA3358"/>
    <w:rsid w:val="00EB2A9A"/>
    <w:rsid w:val="00EB523B"/>
    <w:rsid w:val="00EC230E"/>
    <w:rsid w:val="00ED2308"/>
    <w:rsid w:val="00EE2036"/>
    <w:rsid w:val="00F04C48"/>
    <w:rsid w:val="00F104BA"/>
    <w:rsid w:val="00F15C21"/>
    <w:rsid w:val="00F50F69"/>
    <w:rsid w:val="00F65921"/>
    <w:rsid w:val="00F6742B"/>
    <w:rsid w:val="00F67CC7"/>
    <w:rsid w:val="00F719B1"/>
    <w:rsid w:val="00F76AC3"/>
    <w:rsid w:val="00FA5EC7"/>
    <w:rsid w:val="00FA7976"/>
    <w:rsid w:val="00FB5750"/>
    <w:rsid w:val="00FC6524"/>
    <w:rsid w:val="00FD0A79"/>
    <w:rsid w:val="00FD3FFD"/>
    <w:rsid w:val="00FF096F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03B24F"/>
  <w15:chartTrackingRefBased/>
  <w15:docId w15:val="{7144A0FF-8540-4FDD-A6D2-9C6A07A1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436E2"/>
    <w:pPr>
      <w:keepNext/>
      <w:widowControl w:val="0"/>
      <w:autoSpaceDE w:val="0"/>
      <w:autoSpaceDN w:val="0"/>
      <w:adjustRightInd w:val="0"/>
      <w:spacing w:after="0" w:line="240" w:lineRule="auto"/>
      <w:ind w:left="540"/>
      <w:outlineLvl w:val="1"/>
    </w:pPr>
    <w:rPr>
      <w:rFonts w:ascii="Verdana" w:eastAsia="Times New Roman" w:hAnsi="Verdan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B30"/>
  </w:style>
  <w:style w:type="paragraph" w:styleId="Footer">
    <w:name w:val="footer"/>
    <w:basedOn w:val="Normal"/>
    <w:link w:val="FooterChar"/>
    <w:uiPriority w:val="99"/>
    <w:unhideWhenUsed/>
    <w:rsid w:val="00217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B30"/>
  </w:style>
  <w:style w:type="paragraph" w:styleId="NormalWeb">
    <w:name w:val="Normal (Web)"/>
    <w:basedOn w:val="Normal"/>
    <w:uiPriority w:val="99"/>
    <w:semiHidden/>
    <w:unhideWhenUsed/>
    <w:rsid w:val="00564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436E2"/>
    <w:rPr>
      <w:rFonts w:ascii="Verdana" w:eastAsia="Times New Roman" w:hAnsi="Verdana" w:cs="Times New Roman"/>
      <w:sz w:val="24"/>
      <w:szCs w:val="24"/>
    </w:rPr>
  </w:style>
  <w:style w:type="paragraph" w:customStyle="1" w:styleId="Level1">
    <w:name w:val="Level 1"/>
    <w:rsid w:val="00C436E2"/>
    <w:pPr>
      <w:autoSpaceDE w:val="0"/>
      <w:autoSpaceDN w:val="0"/>
      <w:adjustRightInd w:val="0"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</w:rPr>
  </w:style>
  <w:style w:type="paragraph" w:styleId="NoSpacing">
    <w:name w:val="No Spacing"/>
    <w:uiPriority w:val="1"/>
    <w:qFormat/>
    <w:rsid w:val="00211295"/>
    <w:pPr>
      <w:spacing w:after="0" w:line="240" w:lineRule="auto"/>
      <w:ind w:right="144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4DC2-6D32-4D7C-AC3A-81D4543D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568</Characters>
  <Application>Microsoft Office Word</Application>
  <DocSecurity>0</DocSecurity>
  <Lines>4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Fried de Reyes</dc:creator>
  <cp:keywords/>
  <dc:description/>
  <cp:lastModifiedBy>Lisa Fried de Reyes</cp:lastModifiedBy>
  <cp:revision>19</cp:revision>
  <cp:lastPrinted>2023-02-06T20:05:00Z</cp:lastPrinted>
  <dcterms:created xsi:type="dcterms:W3CDTF">2024-07-01T21:18:00Z</dcterms:created>
  <dcterms:modified xsi:type="dcterms:W3CDTF">2025-03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98d438be0080953108570adeda5f66e70b3bdfe5a18fd2a309a8466ea033d</vt:lpwstr>
  </property>
</Properties>
</file>